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D0" w:rsidRDefault="003E75D0" w:rsidP="003E75D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E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счерпывающий перечень сведений, которые могут запрашиваться контрольным органом у контролируемого лица в сфере муниципального земельного</w:t>
      </w:r>
      <w:r w:rsidR="00947A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/лесного</w:t>
      </w:r>
      <w:r w:rsidRPr="003E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нтроля</w:t>
      </w:r>
    </w:p>
    <w:p w:rsidR="003E75D0" w:rsidRPr="003E75D0" w:rsidRDefault="003E75D0" w:rsidP="003E75D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E75D0" w:rsidRDefault="003E75D0" w:rsidP="003E75D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7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ункт 14 части 1 статьи 64 Федерального закона от 31 июля 2020 г. N 248-ФЗ «О государственном контроле (надзоре) и муниципальном контроле в Российской Федерации»)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1101"/>
        <w:gridCol w:w="4252"/>
        <w:gridCol w:w="4395"/>
      </w:tblGrid>
      <w:tr w:rsidR="003E75D0" w:rsidRPr="003E75D0" w:rsidTr="003E75D0">
        <w:tc>
          <w:tcPr>
            <w:tcW w:w="1101" w:type="dxa"/>
          </w:tcPr>
          <w:p w:rsidR="003E75D0" w:rsidRPr="003E75D0" w:rsidRDefault="003E75D0" w:rsidP="003E75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252" w:type="dxa"/>
          </w:tcPr>
          <w:p w:rsidR="003E75D0" w:rsidRPr="003E75D0" w:rsidRDefault="003E75D0" w:rsidP="003E75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именование документа</w:t>
            </w:r>
          </w:p>
        </w:tc>
        <w:tc>
          <w:tcPr>
            <w:tcW w:w="4395" w:type="dxa"/>
          </w:tcPr>
          <w:p w:rsidR="003E75D0" w:rsidRPr="003E75D0" w:rsidRDefault="003E75D0" w:rsidP="003E75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снования</w:t>
            </w:r>
          </w:p>
        </w:tc>
      </w:tr>
      <w:tr w:rsidR="003E75D0" w:rsidRPr="003E75D0" w:rsidTr="003E75D0">
        <w:tc>
          <w:tcPr>
            <w:tcW w:w="1101" w:type="dxa"/>
          </w:tcPr>
          <w:p w:rsidR="003E75D0" w:rsidRPr="003E75D0" w:rsidRDefault="003E75D0" w:rsidP="003E75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</w:tcPr>
          <w:p w:rsidR="003E75D0" w:rsidRPr="003E75D0" w:rsidRDefault="003E75D0" w:rsidP="003E75D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, удостоверяющий личность лица</w:t>
            </w:r>
            <w:r w:rsidR="005D0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его представителя),</w:t>
            </w:r>
            <w:bookmarkStart w:id="0" w:name="_GoBack"/>
            <w:bookmarkEnd w:id="0"/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отношении которого проводится проверка.</w:t>
            </w:r>
          </w:p>
        </w:tc>
        <w:tc>
          <w:tcPr>
            <w:tcW w:w="4395" w:type="dxa"/>
          </w:tcPr>
          <w:p w:rsidR="003E75D0" w:rsidRPr="003E75D0" w:rsidRDefault="003E75D0" w:rsidP="003E75D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 Президента РФ от 13.03.1997 № 232 «Об основном документе, удостоверяющем личность гражданина Российской Федерации на территории Российской Федерации».</w:t>
            </w:r>
          </w:p>
          <w:p w:rsidR="003E75D0" w:rsidRPr="003E75D0" w:rsidRDefault="003E75D0" w:rsidP="003E75D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новление Правительства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3E75D0" w:rsidRPr="003E75D0" w:rsidTr="003E75D0">
        <w:tc>
          <w:tcPr>
            <w:tcW w:w="1101" w:type="dxa"/>
          </w:tcPr>
          <w:p w:rsidR="003E75D0" w:rsidRPr="003E75D0" w:rsidRDefault="003E75D0" w:rsidP="003E75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</w:tcPr>
          <w:p w:rsidR="003E75D0" w:rsidRPr="003E75D0" w:rsidRDefault="003E75D0" w:rsidP="003E75D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еренность для уполномоченного представителя на представление интересов при проведении мероприятий муниципального земельного</w:t>
            </w:r>
            <w:r w:rsidR="00947A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лесного</w:t>
            </w: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троля с перечислением полномочий.</w:t>
            </w:r>
          </w:p>
        </w:tc>
        <w:tc>
          <w:tcPr>
            <w:tcW w:w="4395" w:type="dxa"/>
          </w:tcPr>
          <w:p w:rsidR="003E75D0" w:rsidRPr="003E75D0" w:rsidRDefault="003E75D0" w:rsidP="003E75D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тья 185 Гражданского кодекса Российской Федерации.</w:t>
            </w:r>
          </w:p>
        </w:tc>
      </w:tr>
      <w:tr w:rsidR="003E75D0" w:rsidRPr="003E75D0" w:rsidTr="003E75D0">
        <w:tc>
          <w:tcPr>
            <w:tcW w:w="1101" w:type="dxa"/>
          </w:tcPr>
          <w:p w:rsidR="003E75D0" w:rsidRPr="003E75D0" w:rsidRDefault="003E75D0" w:rsidP="003E75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</w:tcPr>
          <w:p w:rsidR="003E75D0" w:rsidRDefault="003E75D0" w:rsidP="003E75D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ы, подтверждающие право на земельный</w:t>
            </w:r>
            <w:r w:rsidR="00947A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лесной</w:t>
            </w: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асток, выданные до вступления в силу Федерального закона «О государственной регистрации прав на недвижимое имущество и сделок с ним» </w:t>
            </w:r>
          </w:p>
          <w:p w:rsidR="003E75D0" w:rsidRPr="003E75D0" w:rsidRDefault="003E75D0" w:rsidP="003E75D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21.07.1997 № 122-ФЗ.</w:t>
            </w:r>
          </w:p>
        </w:tc>
        <w:tc>
          <w:tcPr>
            <w:tcW w:w="4395" w:type="dxa"/>
          </w:tcPr>
          <w:p w:rsidR="003E75D0" w:rsidRPr="003E75D0" w:rsidRDefault="003E75D0" w:rsidP="003E75D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тья 25 Земельного кодекса Российской Федерации.</w:t>
            </w:r>
          </w:p>
        </w:tc>
      </w:tr>
      <w:tr w:rsidR="003E75D0" w:rsidRPr="003E75D0" w:rsidTr="003E75D0">
        <w:tc>
          <w:tcPr>
            <w:tcW w:w="1101" w:type="dxa"/>
          </w:tcPr>
          <w:p w:rsidR="003E75D0" w:rsidRPr="003E75D0" w:rsidRDefault="003E75D0" w:rsidP="003E75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</w:tcPr>
          <w:p w:rsidR="003E75D0" w:rsidRDefault="003E75D0" w:rsidP="003E75D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ы, подтверждающие право на объекты недвижимого имущества, расположенные на земельном</w:t>
            </w:r>
            <w:r w:rsidR="00947A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лесном</w:t>
            </w: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астке, выданные до вступления в силу Федерального закона «О государственной регистрации </w:t>
            </w: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ав на недвижимое имущество и сделок с ним» </w:t>
            </w:r>
          </w:p>
          <w:p w:rsidR="003E75D0" w:rsidRPr="003E75D0" w:rsidRDefault="003E75D0" w:rsidP="003E75D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21.07.1997 № 122-ФЗ.</w:t>
            </w:r>
          </w:p>
        </w:tc>
        <w:tc>
          <w:tcPr>
            <w:tcW w:w="4395" w:type="dxa"/>
          </w:tcPr>
          <w:p w:rsidR="003E75D0" w:rsidRPr="003E75D0" w:rsidRDefault="003E75D0" w:rsidP="003E75D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атья 69. Федерального закона «О государственной регистрации прав на недвижимое имущество и сделок с ним» от 21.07.1997 № 122-ФЗ.</w:t>
            </w:r>
          </w:p>
        </w:tc>
      </w:tr>
    </w:tbl>
    <w:p w:rsidR="003E75D0" w:rsidRDefault="003E75D0" w:rsidP="003E75D0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3E75D0" w:rsidRPr="003E75D0" w:rsidRDefault="003E75D0" w:rsidP="006D7D8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6D7D86" w:rsidRPr="006D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оводского городского округа </w:t>
      </w:r>
      <w:r w:rsidRPr="003E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и осуществлении муниципального земельного</w:t>
      </w:r>
      <w:r w:rsidR="0094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есного</w:t>
      </w:r>
      <w:r w:rsidRPr="003E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3E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 апреля 2016 года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3E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E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3E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D4397" w:rsidRDefault="00FD4397">
      <w:pPr>
        <w:rPr>
          <w:rFonts w:ascii="Times New Roman" w:hAnsi="Times New Roman" w:cs="Times New Roman"/>
          <w:sz w:val="28"/>
        </w:rPr>
      </w:pPr>
    </w:p>
    <w:p w:rsidR="00FD4397" w:rsidRDefault="00FD4397">
      <w:pPr>
        <w:rPr>
          <w:rFonts w:ascii="Times New Roman" w:hAnsi="Times New Roman" w:cs="Times New Roman"/>
          <w:sz w:val="28"/>
        </w:rPr>
      </w:pPr>
    </w:p>
    <w:p w:rsidR="00FD4397" w:rsidRDefault="00FD4397">
      <w:pPr>
        <w:rPr>
          <w:rFonts w:ascii="Times New Roman" w:hAnsi="Times New Roman" w:cs="Times New Roman"/>
          <w:sz w:val="28"/>
        </w:rPr>
      </w:pPr>
    </w:p>
    <w:p w:rsidR="00FD4397" w:rsidRDefault="00FD4397">
      <w:pPr>
        <w:rPr>
          <w:rFonts w:ascii="Times New Roman" w:hAnsi="Times New Roman" w:cs="Times New Roman"/>
          <w:sz w:val="28"/>
        </w:rPr>
      </w:pPr>
    </w:p>
    <w:p w:rsidR="00FD4397" w:rsidRDefault="00FD4397">
      <w:pPr>
        <w:rPr>
          <w:rFonts w:ascii="Times New Roman" w:hAnsi="Times New Roman" w:cs="Times New Roman"/>
          <w:sz w:val="28"/>
        </w:rPr>
      </w:pPr>
    </w:p>
    <w:p w:rsidR="00FD4397" w:rsidRDefault="00FD4397">
      <w:pPr>
        <w:rPr>
          <w:rFonts w:ascii="Times New Roman" w:hAnsi="Times New Roman" w:cs="Times New Roman"/>
          <w:sz w:val="28"/>
        </w:rPr>
      </w:pPr>
    </w:p>
    <w:p w:rsidR="00FD4397" w:rsidRDefault="00FD4397">
      <w:pPr>
        <w:rPr>
          <w:rFonts w:ascii="Times New Roman" w:hAnsi="Times New Roman" w:cs="Times New Roman"/>
          <w:sz w:val="28"/>
        </w:rPr>
      </w:pPr>
    </w:p>
    <w:p w:rsidR="00FD4397" w:rsidRDefault="00FD4397">
      <w:pPr>
        <w:rPr>
          <w:rFonts w:ascii="Times New Roman" w:hAnsi="Times New Roman" w:cs="Times New Roman"/>
          <w:sz w:val="28"/>
        </w:rPr>
      </w:pPr>
    </w:p>
    <w:sectPr w:rsidR="00FD4397" w:rsidSect="00540A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36C9"/>
    <w:multiLevelType w:val="hybridMultilevel"/>
    <w:tmpl w:val="02AC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99"/>
    <w:rsid w:val="00026FB9"/>
    <w:rsid w:val="000768A6"/>
    <w:rsid w:val="000E1129"/>
    <w:rsid w:val="000F1527"/>
    <w:rsid w:val="00267CD7"/>
    <w:rsid w:val="00274D6E"/>
    <w:rsid w:val="00372299"/>
    <w:rsid w:val="003876A8"/>
    <w:rsid w:val="003E75D0"/>
    <w:rsid w:val="00415547"/>
    <w:rsid w:val="00456D32"/>
    <w:rsid w:val="00540A2C"/>
    <w:rsid w:val="005D0BF8"/>
    <w:rsid w:val="006D7D86"/>
    <w:rsid w:val="00705725"/>
    <w:rsid w:val="00740A67"/>
    <w:rsid w:val="00805679"/>
    <w:rsid w:val="008D227E"/>
    <w:rsid w:val="0091110E"/>
    <w:rsid w:val="00947A44"/>
    <w:rsid w:val="00B40DE0"/>
    <w:rsid w:val="00BE3AFD"/>
    <w:rsid w:val="00CC76D0"/>
    <w:rsid w:val="00D15ED1"/>
    <w:rsid w:val="00D434B5"/>
    <w:rsid w:val="00E674EF"/>
    <w:rsid w:val="00F257D4"/>
    <w:rsid w:val="00F70773"/>
    <w:rsid w:val="00FA1C26"/>
    <w:rsid w:val="00FD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uble" w:sz="6" w:space="23" w:color="CCCCCC"/>
            <w:right w:val="none" w:sz="0" w:space="0" w:color="auto"/>
          </w:divBdr>
          <w:divsChild>
            <w:div w:id="1084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00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uble" w:sz="6" w:space="23" w:color="CCCCCC"/>
            <w:right w:val="none" w:sz="0" w:space="0" w:color="auto"/>
          </w:divBdr>
          <w:divsChild>
            <w:div w:id="1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87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uble" w:sz="6" w:space="23" w:color="CCCCCC"/>
            <w:right w:val="none" w:sz="0" w:space="0" w:color="auto"/>
          </w:divBdr>
          <w:divsChild>
            <w:div w:id="261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46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0A6B-2C53-47F2-AD73-8CA572FB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eva</cp:lastModifiedBy>
  <cp:revision>4</cp:revision>
  <cp:lastPrinted>2021-03-24T12:21:00Z</cp:lastPrinted>
  <dcterms:created xsi:type="dcterms:W3CDTF">2022-07-07T14:39:00Z</dcterms:created>
  <dcterms:modified xsi:type="dcterms:W3CDTF">2022-07-07T14:46:00Z</dcterms:modified>
</cp:coreProperties>
</file>